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9E53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6600975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3FBABF7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7A512B4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16F608DB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77BE66B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5E784EC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48740F4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277AD37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2E101AD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AE22E9A" w14:textId="77777777" w:rsidR="00882B13" w:rsidRPr="00915256" w:rsidRDefault="00C12501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3F59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</w:t>
      </w:r>
      <w:r w:rsidR="0026534F">
        <w:rPr>
          <w:sz w:val="28"/>
          <w:szCs w:val="28"/>
          <w:lang w:val="ru-RU"/>
        </w:rPr>
        <w:t>21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№</w:t>
      </w:r>
      <w:r w:rsidR="00887E28">
        <w:rPr>
          <w:sz w:val="28"/>
          <w:szCs w:val="28"/>
          <w:lang w:val="ru-RU"/>
        </w:rPr>
        <w:t xml:space="preserve"> 82</w:t>
      </w:r>
      <w:r w:rsidR="00915256">
        <w:rPr>
          <w:sz w:val="28"/>
          <w:szCs w:val="28"/>
          <w:lang w:val="ru-RU"/>
        </w:rPr>
        <w:t xml:space="preserve"> </w:t>
      </w:r>
      <w:r w:rsidR="0026534F">
        <w:rPr>
          <w:sz w:val="28"/>
          <w:szCs w:val="28"/>
          <w:lang w:val="ru-RU"/>
        </w:rPr>
        <w:t xml:space="preserve"> 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12229FE4" w14:textId="77777777" w:rsidR="00882B13" w:rsidRPr="007F355D" w:rsidRDefault="00882B13" w:rsidP="00882B13">
      <w:pPr>
        <w:pStyle w:val="aff5"/>
        <w:jc w:val="center"/>
      </w:pPr>
    </w:p>
    <w:p w14:paraId="555CAE6A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5F9C0860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7FFA2BFA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14:paraId="3B76259C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3E8D9B07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26534F">
        <w:rPr>
          <w:rFonts w:ascii="Times New Roman" w:hAnsi="Times New Roman" w:cs="Times New Roman"/>
          <w:sz w:val="28"/>
          <w:szCs w:val="28"/>
        </w:rPr>
        <w:t>8.12.2020 г № 66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</w:t>
      </w:r>
      <w:r w:rsidR="0026534F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6534F">
        <w:rPr>
          <w:rFonts w:ascii="Times New Roman" w:hAnsi="Times New Roman" w:cs="Times New Roman"/>
          <w:sz w:val="28"/>
          <w:szCs w:val="28"/>
        </w:rPr>
        <w:t>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6534F">
        <w:rPr>
          <w:rFonts w:ascii="Times New Roman" w:hAnsi="Times New Roman" w:cs="Times New Roman"/>
          <w:sz w:val="28"/>
          <w:szCs w:val="28"/>
        </w:rPr>
        <w:t>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F4417">
        <w:rPr>
          <w:rFonts w:ascii="Times New Roman" w:hAnsi="Times New Roman" w:cs="Times New Roman"/>
          <w:sz w:val="28"/>
          <w:szCs w:val="28"/>
        </w:rPr>
        <w:t xml:space="preserve"> (</w:t>
      </w:r>
      <w:r w:rsidR="0026534F">
        <w:rPr>
          <w:rFonts w:ascii="Times New Roman" w:hAnsi="Times New Roman" w:cs="Times New Roman"/>
        </w:rPr>
        <w:t>в редакции: от 28.12.2021г. № 1</w:t>
      </w:r>
      <w:r w:rsidR="00BF4417" w:rsidRPr="00BF4417">
        <w:rPr>
          <w:rFonts w:ascii="Times New Roman" w:hAnsi="Times New Roman" w:cs="Times New Roman"/>
        </w:rPr>
        <w:t>7</w:t>
      </w:r>
      <w:r w:rsidR="00BF4417">
        <w:rPr>
          <w:rFonts w:ascii="Times New Roman" w:hAnsi="Times New Roman" w:cs="Times New Roman"/>
          <w:sz w:val="28"/>
          <w:szCs w:val="28"/>
        </w:rPr>
        <w:t xml:space="preserve">) и 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26534F">
        <w:rPr>
          <w:rFonts w:ascii="Times New Roman" w:hAnsi="Times New Roman" w:cs="Times New Roman"/>
          <w:sz w:val="28"/>
          <w:szCs w:val="28"/>
        </w:rPr>
        <w:t>8.12.2021 г № 18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F4417">
        <w:rPr>
          <w:rFonts w:ascii="Times New Roman" w:hAnsi="Times New Roman" w:cs="Times New Roman"/>
          <w:sz w:val="28"/>
          <w:szCs w:val="28"/>
        </w:rPr>
        <w:t>с</w:t>
      </w:r>
      <w:r w:rsidR="0026534F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6534F">
        <w:rPr>
          <w:rFonts w:ascii="Times New Roman" w:hAnsi="Times New Roman" w:cs="Times New Roman"/>
          <w:sz w:val="28"/>
          <w:szCs w:val="28"/>
        </w:rPr>
        <w:t>23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6534F">
        <w:rPr>
          <w:rFonts w:ascii="Times New Roman" w:hAnsi="Times New Roman" w:cs="Times New Roman"/>
          <w:sz w:val="28"/>
          <w:szCs w:val="28"/>
        </w:rPr>
        <w:t>4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812EB6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4BE9EDC8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6854008C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79A5F477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EA071DD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1C3D1636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E89D0E2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381F61F1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26FD2D80" w14:textId="77777777"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14:paraId="59C73DE6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4B9E7573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190C8EE7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11D2EA65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6376DA30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619D57CD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C3E30AE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28DE81EB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lastRenderedPageBreak/>
        <w:t xml:space="preserve">      </w:t>
      </w:r>
    </w:p>
    <w:p w14:paraId="7B2ACDD6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34279729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14:paraId="6DDEC2A7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15DE7ACE" w14:textId="77777777"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1319E750" w14:textId="77777777"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>30.12</w:t>
      </w:r>
      <w:r w:rsidR="0026534F">
        <w:rPr>
          <w:sz w:val="28"/>
          <w:szCs w:val="28"/>
        </w:rPr>
        <w:t>.2021</w:t>
      </w:r>
      <w:r w:rsidR="00882B13" w:rsidRPr="004036BF">
        <w:rPr>
          <w:sz w:val="28"/>
          <w:szCs w:val="28"/>
        </w:rPr>
        <w:t xml:space="preserve"> №</w:t>
      </w:r>
      <w:r w:rsidR="00915256" w:rsidRPr="004036BF">
        <w:rPr>
          <w:sz w:val="28"/>
          <w:szCs w:val="28"/>
        </w:rPr>
        <w:t xml:space="preserve"> </w:t>
      </w:r>
      <w:r w:rsidR="004E28E1">
        <w:rPr>
          <w:sz w:val="28"/>
          <w:szCs w:val="28"/>
        </w:rPr>
        <w:t>82</w:t>
      </w:r>
      <w:r w:rsidR="009C7189">
        <w:rPr>
          <w:sz w:val="28"/>
          <w:szCs w:val="28"/>
        </w:rPr>
        <w:t xml:space="preserve"> </w:t>
      </w:r>
    </w:p>
    <w:p w14:paraId="63CB9D8F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15686B51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61E9B946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5E758AC5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5E598753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2BA95A3D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1AF79CE5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284AC2A7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571A42C1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14D81D29" w14:textId="77777777" w:rsidTr="00304249">
        <w:tc>
          <w:tcPr>
            <w:tcW w:w="3720" w:type="dxa"/>
          </w:tcPr>
          <w:p w14:paraId="257FC7E6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3224779B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26534F">
              <w:rPr>
                <w:rFonts w:ascii="Times New Roman" w:hAnsi="Times New Roman"/>
                <w:sz w:val="28"/>
                <w:szCs w:val="28"/>
              </w:rPr>
              <w:t>5666,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C0D3FD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6357D0D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AF45E0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BC78DF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26534F">
              <w:rPr>
                <w:sz w:val="28"/>
                <w:szCs w:val="28"/>
              </w:rPr>
              <w:t xml:space="preserve"> 1024</w:t>
            </w:r>
            <w:r w:rsidR="009C7189">
              <w:rPr>
                <w:sz w:val="28"/>
                <w:szCs w:val="28"/>
              </w:rPr>
              <w:t>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19E977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26534F">
              <w:rPr>
                <w:sz w:val="28"/>
                <w:szCs w:val="28"/>
              </w:rPr>
              <w:t xml:space="preserve"> 851</w:t>
            </w:r>
            <w:r w:rsidR="009C7189">
              <w:rPr>
                <w:sz w:val="28"/>
                <w:szCs w:val="28"/>
              </w:rPr>
              <w:t>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C24D24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BA3837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AF6994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1635C7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BDE032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F2B366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7D1C0A5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41E36F9B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4D3D729C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74D5D615" w14:textId="77777777" w:rsidTr="007A7E56">
        <w:tc>
          <w:tcPr>
            <w:tcW w:w="3720" w:type="dxa"/>
          </w:tcPr>
          <w:p w14:paraId="4962BAB0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6BA0E0FB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0C0898">
              <w:rPr>
                <w:rFonts w:ascii="Times New Roman" w:hAnsi="Times New Roman"/>
                <w:sz w:val="28"/>
                <w:szCs w:val="28"/>
              </w:rPr>
              <w:t>5666,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15E3DE5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61D6864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DE937B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70C3C7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26534F">
              <w:rPr>
                <w:sz w:val="28"/>
                <w:szCs w:val="28"/>
              </w:rPr>
              <w:t xml:space="preserve"> 1024</w:t>
            </w:r>
            <w:r w:rsidR="00C103C1">
              <w:rPr>
                <w:sz w:val="28"/>
                <w:szCs w:val="28"/>
              </w:rPr>
              <w:t>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B79070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26534F">
              <w:rPr>
                <w:sz w:val="28"/>
                <w:szCs w:val="28"/>
              </w:rPr>
              <w:t xml:space="preserve"> 851</w:t>
            </w:r>
            <w:r w:rsidR="00C103C1">
              <w:rPr>
                <w:sz w:val="28"/>
                <w:szCs w:val="28"/>
              </w:rPr>
              <w:t>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D0FC1B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08703A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6A3579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364DBE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F54294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AC0106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5436065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A82EA33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1B5F891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B19D8D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99FB7F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F6284F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193843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345252D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EB0037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182D1F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2BCC3D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EB31A2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7FE2ED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D57D98D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6835A747" w14:textId="77777777">
        <w:tc>
          <w:tcPr>
            <w:tcW w:w="5520" w:type="dxa"/>
          </w:tcPr>
          <w:p w14:paraId="5E41E258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20952802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152C86A2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14:paraId="6D5F31FF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780DF05B" w14:textId="77777777"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14:paraId="49CAC27A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0293A00F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1103"/>
        <w:gridCol w:w="851"/>
        <w:gridCol w:w="850"/>
        <w:gridCol w:w="851"/>
        <w:gridCol w:w="567"/>
        <w:gridCol w:w="542"/>
        <w:gridCol w:w="788"/>
        <w:gridCol w:w="816"/>
        <w:gridCol w:w="709"/>
        <w:gridCol w:w="817"/>
      </w:tblGrid>
      <w:tr w:rsidR="00C07DCD" w:rsidRPr="001F6AB6" w14:paraId="61791328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74701BD7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0BE8F063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025AB1F4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6C6982A7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26C63689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1D26E589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78408259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5DD57868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66E56354" w14:textId="77777777" w:rsidTr="0026534F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7CE0DC8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59789EE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0373D903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0E58EF35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04DD70B1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604" w:type="dxa"/>
            <w:shd w:val="clear" w:color="auto" w:fill="auto"/>
          </w:tcPr>
          <w:p w14:paraId="3E38DEC3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26C6BBFA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3126373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222036A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48DE8FE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1103" w:type="dxa"/>
            <w:shd w:val="clear" w:color="auto" w:fill="auto"/>
          </w:tcPr>
          <w:p w14:paraId="1D441AF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8CC35F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D3F780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76ECBE4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14:paraId="734D38F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42" w:type="dxa"/>
            <w:shd w:val="clear" w:color="auto" w:fill="auto"/>
          </w:tcPr>
          <w:p w14:paraId="748EF6A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88" w:type="dxa"/>
            <w:shd w:val="clear" w:color="auto" w:fill="auto"/>
          </w:tcPr>
          <w:p w14:paraId="2B98606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16" w:type="dxa"/>
            <w:shd w:val="clear" w:color="auto" w:fill="auto"/>
          </w:tcPr>
          <w:p w14:paraId="0FB7D24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1A0B76E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14:paraId="44DCD50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324E0FCE" w14:textId="77777777" w:rsidTr="0026534F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09207C0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3E433C0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34630C26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56D5D05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63A67ED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055C9A6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4C9D3AC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46E42BA6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A6B4CD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1103" w:type="dxa"/>
            <w:shd w:val="clear" w:color="auto" w:fill="auto"/>
          </w:tcPr>
          <w:p w14:paraId="4170475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B6D05D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86801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2EC006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62D7CBA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42" w:type="dxa"/>
            <w:shd w:val="clear" w:color="auto" w:fill="auto"/>
          </w:tcPr>
          <w:p w14:paraId="0BAD937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1CFF6AD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16" w:type="dxa"/>
            <w:shd w:val="clear" w:color="auto" w:fill="auto"/>
          </w:tcPr>
          <w:p w14:paraId="0DB18FF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FEBFD5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14:paraId="4B630F4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14:paraId="4BABB5DB" w14:textId="77777777" w:rsidTr="0026534F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77C112B9" w14:textId="77777777"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44F82896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7F39D330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6867CA54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70C9D5F3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0A21B887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4AB0C039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79CB38D9" w14:textId="77777777" w:rsidR="00236D74" w:rsidRPr="00DE0A66" w:rsidRDefault="00D14EDD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0450DD7D" w14:textId="77777777" w:rsidR="00236D74" w:rsidRPr="00DE0A66" w:rsidRDefault="00564E32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D4DB33E" w14:textId="77777777" w:rsidR="00236D74" w:rsidRPr="00DE0A66" w:rsidRDefault="0020006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564E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18E21928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4EBDFE2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2000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7F8BE76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200064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CAF9B24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7DFB1F4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5BBAE3D6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2BC36EDF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3812A98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4BCAEF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FB4F1C4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67EFC2E3" w14:textId="77777777" w:rsidTr="0026534F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156C819B" w14:textId="77777777" w:rsidR="00EE24BA" w:rsidRPr="009F233F" w:rsidRDefault="00EE24BA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EB4D220" w14:textId="77777777" w:rsidR="00EE24BA" w:rsidRPr="00D7754E" w:rsidRDefault="00EE24BA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79EE0604" w14:textId="77777777" w:rsidR="00EE24BA" w:rsidRPr="001F6AB6" w:rsidRDefault="00EE24BA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3B69B2FA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6103ED78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6EBA0DD3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72B153CE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17E9054B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617CC0AC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09F869B1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9FB71A9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E44296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7F41E9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B458095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462C126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3B98B3BC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C34007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02FF3F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806CCE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71335CF3" w14:textId="77777777" w:rsidTr="0026534F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741459CD" w14:textId="77777777" w:rsidR="00EE24BA" w:rsidRPr="009F233F" w:rsidRDefault="00EE24BA" w:rsidP="008172BB">
            <w:pPr>
              <w:pStyle w:val="aff5"/>
            </w:pPr>
            <w:r w:rsidRPr="009F233F">
              <w:t xml:space="preserve">Подпрограмма </w:t>
            </w:r>
          </w:p>
          <w:p w14:paraId="4BC5F76C" w14:textId="77777777" w:rsidR="00EE24BA" w:rsidRPr="009F233F" w:rsidRDefault="00EE24BA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14:paraId="04B1BE15" w14:textId="77777777" w:rsidR="00EE24BA" w:rsidRPr="009F233F" w:rsidRDefault="00EE24BA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31D5E8EC" w14:textId="77777777" w:rsidR="00EE24BA" w:rsidRPr="009F233F" w:rsidRDefault="00EE24BA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76556F89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46A4D7C0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3CF5B9B1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39E18614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1BE191BF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37A1161E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9DA4C8C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06B773ED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6E6EF23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470F9B8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D28BFD1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3F5382B4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01C9FBB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3CC9C05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2E5B4CA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555D4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2E974D2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65F34367" w14:textId="77777777" w:rsidTr="0026534F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5A81CD1D" w14:textId="77777777" w:rsidR="00EE24BA" w:rsidRPr="009F233F" w:rsidRDefault="00EE24BA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40A6AEAC" w14:textId="77777777" w:rsidR="00EE24BA" w:rsidRPr="009F233F" w:rsidRDefault="00EE24BA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5587CDDB" w14:textId="77777777" w:rsidR="00EE24BA" w:rsidRPr="001F6AB6" w:rsidRDefault="00EE24BA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55F12E70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208F5D66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36FEDC4F" w14:textId="77777777" w:rsidR="00EE24BA" w:rsidRPr="001F6AB6" w:rsidRDefault="00EE24BA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6A569CC3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17C8CB6B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0D3094E7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1BCD0AE8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4282779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37F017C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A68B23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D88A180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4DA8589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4E5C197C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E4A8875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61C53F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DD8EC6F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14:paraId="4B6C268E" w14:textId="77777777" w:rsidTr="0026534F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406DA188" w14:textId="77777777" w:rsidR="00EE24BA" w:rsidRPr="009F233F" w:rsidRDefault="00EE24BA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48DAB373" w14:textId="77777777" w:rsidR="00EE24BA" w:rsidRPr="009F233F" w:rsidRDefault="00EE24BA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092322D7" w14:textId="77777777" w:rsidR="00EE24BA" w:rsidRPr="009F233F" w:rsidRDefault="00EE24BA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3FC4057" w14:textId="77777777" w:rsidR="00EE24BA" w:rsidRPr="009F233F" w:rsidRDefault="00EE24BA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1F3CFFDB" w14:textId="77777777" w:rsidR="00EE24BA" w:rsidRPr="00E94021" w:rsidRDefault="00EE24BA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02303B85" w14:textId="77777777" w:rsidR="00EE24BA" w:rsidRPr="00E94021" w:rsidRDefault="00EE24BA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0F681152" w14:textId="77777777" w:rsidR="00EE24BA" w:rsidRPr="00E94021" w:rsidRDefault="00EE24BA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14:paraId="266D2C84" w14:textId="77777777" w:rsidR="00EE24BA" w:rsidRPr="00E94021" w:rsidRDefault="00EE24BA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45519780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662DD148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06C29173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  <w:shd w:val="clear" w:color="auto" w:fill="auto"/>
          </w:tcPr>
          <w:p w14:paraId="71529788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88C237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33829E0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CAB33F8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6EF5706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58E64947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1596209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B6D9EC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71AC55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EED29DF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14:paraId="25C18660" w14:textId="77777777" w:rsidTr="0026534F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0F0FE790" w14:textId="77777777"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703327D9" w14:textId="77777777"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758C93EF" w14:textId="77777777"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2D142B71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79D34C03" w14:textId="77777777"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14:paraId="3A18179C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494E93B6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685975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14:paraId="2E0CBA5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14:paraId="3955FA4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6FE2C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5C4D88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170E5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508DA7FF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2" w:type="dxa"/>
            <w:shd w:val="clear" w:color="auto" w:fill="auto"/>
          </w:tcPr>
          <w:p w14:paraId="6572C8A9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14:paraId="7F88F23A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43C19E6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E758BE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744641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0C4CE28D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7C9BEE3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050FDB7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C63A31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573DBE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8C7279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B47D34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D8146C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385F18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490883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7C65F4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042E52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15E4E1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9E63C9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0AF593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1FDEC8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568635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0B8E2F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FE710A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E763C4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8F3E57D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14:paraId="0FB79087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14:paraId="103053A7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14:paraId="2905E185" w14:textId="77777777"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14:paraId="61A97977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3DA5B561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08DA0E0E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192C1A57" w14:textId="77777777"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14:paraId="4BFB35C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7F49DEC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FF4D5A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7EB4713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6B67D16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20B446D7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3059DF4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2D705A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E018CC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6C815F7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3A39490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42B36CE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7864DDA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50997CA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2B4F28A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16D71AF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5531FAC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796D781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77A5944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263633F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08758D2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0034ED66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3F0E78C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93B450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61D2F66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7542B7D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1B945DD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25E1091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4526F7E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0301EB8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7BB58F3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7F44A79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07DD746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55C7E16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701EC63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67A632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6DE1884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EE24BA" w:rsidRPr="001F6AB6" w14:paraId="08EB4CD3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1622" w14:textId="77777777" w:rsidR="00EE24BA" w:rsidRPr="00D7754E" w:rsidRDefault="00EE24BA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14:paraId="2B51D30C" w14:textId="77777777" w:rsidR="00EE24BA" w:rsidRPr="00D7754E" w:rsidRDefault="00EE24BA" w:rsidP="008172BB">
            <w:pPr>
              <w:pStyle w:val="aff5"/>
            </w:pPr>
            <w:r w:rsidRPr="00D7754E">
              <w:t>«Развитие культуры и туризма»</w:t>
            </w:r>
          </w:p>
          <w:p w14:paraId="7D1A3A27" w14:textId="77777777" w:rsidR="00EE24BA" w:rsidRPr="00537EAC" w:rsidRDefault="00EE24BA" w:rsidP="008172BB">
            <w:pPr>
              <w:pStyle w:val="aff5"/>
            </w:pPr>
          </w:p>
          <w:p w14:paraId="7235F412" w14:textId="77777777" w:rsidR="00EE24BA" w:rsidRPr="0046687E" w:rsidRDefault="00EE24BA" w:rsidP="008172BB">
            <w:pPr>
              <w:pStyle w:val="aff5"/>
            </w:pPr>
          </w:p>
          <w:p w14:paraId="1AE14F8D" w14:textId="77777777" w:rsidR="00EE24BA" w:rsidRPr="0046687E" w:rsidRDefault="00EE24BA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952F" w14:textId="77777777" w:rsidR="00EE24BA" w:rsidRPr="0046687E" w:rsidRDefault="00EE24BA" w:rsidP="008172BB">
            <w:pPr>
              <w:pStyle w:val="aff5"/>
            </w:pPr>
            <w:r w:rsidRPr="0046687E">
              <w:t xml:space="preserve">Всего </w:t>
            </w:r>
          </w:p>
          <w:p w14:paraId="6129186B" w14:textId="77777777" w:rsidR="00EE24BA" w:rsidRPr="0046687E" w:rsidRDefault="00EE24BA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009AB3BE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49EE1E98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4F188B41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BA32057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3C1CA0BE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314F6BAC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4EE2665F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5E7E2FE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A000E74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5F373CB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5208095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AF1C100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785F3E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36F1A246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4F2" w14:textId="77777777" w:rsidR="00EE24BA" w:rsidRPr="0046687E" w:rsidRDefault="00EE24BA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CDE3" w14:textId="77777777" w:rsidR="00EE24BA" w:rsidRPr="0046687E" w:rsidRDefault="00EE24BA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26E285D6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5B352CB2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22008D38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0A366E0C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65286786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5A185D1D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73B90EC7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1D78E20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4184ED01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238528DD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67D7689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56392DD9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AA0D3F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53737D22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199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9E9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6E77C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4F4D99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4D463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F8B47D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D5065E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062954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04B0E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02B8E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F7B3CF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5DFDCE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829D56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7EC50D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E731E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6A29E853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5CF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355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C40B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4DBD06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FD7A99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F90A31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ACEC3B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937FD94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408016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22A1F1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4F76D0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31E7DE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3D026D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36FA501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D1A047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51707D7A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A0A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F59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CC5D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2CFED4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CF956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A2DED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64AC85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DF3EE2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204D58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E80FAE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5256B3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78F293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A2E30E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917C22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80F62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4CC7A1F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917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EAB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AD3E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86F4C6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D4152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3CDA1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087FC3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BE3FC5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4535F3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D792FE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D307A9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7DC482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8C9C53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9F5A7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F5D993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6DC289F8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E3A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840C" w14:textId="77777777"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2815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538132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42F23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A53134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01768D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D1D654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BC353F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F784E1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59C19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F65B9D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9664A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A08A2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9E0BD1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EE24BA" w:rsidRPr="001F6AB6" w14:paraId="72FF7FE3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33E9E6" w14:textId="77777777" w:rsidR="00EE24BA" w:rsidRPr="00D7754E" w:rsidRDefault="00EE24BA" w:rsidP="008172BB">
            <w:pPr>
              <w:pStyle w:val="aff5"/>
            </w:pPr>
            <w:r w:rsidRPr="00D7754E">
              <w:t xml:space="preserve">Подпрограмма </w:t>
            </w:r>
          </w:p>
          <w:p w14:paraId="71A111AA" w14:textId="77777777" w:rsidR="00EE24BA" w:rsidRPr="00537EAC" w:rsidRDefault="00EE24BA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4B2FA34A" w14:textId="77777777" w:rsidR="00EE24BA" w:rsidRPr="0046687E" w:rsidRDefault="00EE24BA" w:rsidP="008172BB">
            <w:pPr>
              <w:pStyle w:val="aff5"/>
            </w:pPr>
            <w:r w:rsidRPr="0046687E">
              <w:t xml:space="preserve">Всего </w:t>
            </w:r>
          </w:p>
          <w:p w14:paraId="7D982386" w14:textId="77777777" w:rsidR="00EE24BA" w:rsidRPr="0046687E" w:rsidRDefault="00EE24BA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5097BD1F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683F2866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59FDBE99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685E2D9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095C94EC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3FC9DF67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E8C38B3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2468136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47BD313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401683F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AD18B46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13D8CF87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F9E3260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E24BA" w:rsidRPr="001F6AB6" w14:paraId="23812DF2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EDA20C6" w14:textId="77777777" w:rsidR="00EE24BA" w:rsidRPr="00537EAC" w:rsidRDefault="00EE24BA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212828C5" w14:textId="77777777" w:rsidR="00EE24BA" w:rsidRPr="0046687E" w:rsidRDefault="00EE24BA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1CB0C311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33" w:type="dxa"/>
            <w:shd w:val="clear" w:color="auto" w:fill="auto"/>
          </w:tcPr>
          <w:p w14:paraId="4438312D" w14:textId="77777777" w:rsidR="00EE24BA" w:rsidRPr="00DE0A66" w:rsidRDefault="00EE24BA" w:rsidP="003F2F2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3AC3688F" w14:textId="77777777" w:rsidR="00EE24BA" w:rsidRPr="00DE0A66" w:rsidRDefault="00EE24BA" w:rsidP="003F2F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58F0E49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0C240CA5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24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5E05CECF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1FDBD63C" w14:textId="77777777" w:rsidR="00EE24BA" w:rsidRPr="00DE0A66" w:rsidRDefault="00EE24BA" w:rsidP="003F2F2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4FB6790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264D514B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7F345E9E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71ED254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1477AEF8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E801A63" w14:textId="77777777" w:rsidR="00EE24BA" w:rsidRPr="00DE0A66" w:rsidRDefault="00EE24BA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0E2AC38F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DCC588F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136E2FE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30957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3E313A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75DF9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A0E4E6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E1F2D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2E423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DAF8B4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27F1C5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6E8DD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94379D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CA5408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A9A58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940989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303E69E9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99CEB3E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3F9560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6646B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1B31A0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EFAE9B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AE5FE6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45CBFB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5334EE1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C65FC8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F96C64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642555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9D0844E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F7089C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B62E1F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B83F44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425C5861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6571D2A1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AAA532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345429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3181D2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F24396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BA765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B5AA65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FAB72E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F63DCF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520A98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1136F2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19B712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518E8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AD6DB2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A2C49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1511069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6BB74951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1849E9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C4CB9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3C242E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8C9D5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37CBFC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3D6703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9CB56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AE89AD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88A1E0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AFA5A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E73A63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5BCEAB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86558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B8C52C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201E1CFF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DEF5DBD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2EC147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D92BC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770A33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326AF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3F6F5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09F00A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EE8A1F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D9978E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BF6A3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15B94D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1696DB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4A30A7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DD5D3F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31AF4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3E4B332F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F77607" w14:textId="77777777"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6177D038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4C7BE0D7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476D728B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4CD0218D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67A3FD01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9BA5" w14:textId="77777777" w:rsidR="00457904" w:rsidRDefault="00457904" w:rsidP="00F74A9B">
      <w:r>
        <w:separator/>
      </w:r>
    </w:p>
  </w:endnote>
  <w:endnote w:type="continuationSeparator" w:id="0">
    <w:p w14:paraId="65FB0BA4" w14:textId="77777777" w:rsidR="00457904" w:rsidRDefault="00457904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06F4" w14:textId="77777777" w:rsidR="00457904" w:rsidRDefault="00457904" w:rsidP="00F74A9B">
      <w:r>
        <w:separator/>
      </w:r>
    </w:p>
  </w:footnote>
  <w:footnote w:type="continuationSeparator" w:id="0">
    <w:p w14:paraId="050A414D" w14:textId="77777777" w:rsidR="00457904" w:rsidRDefault="00457904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DD7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55549B"/>
  <w15:chartTrackingRefBased/>
  <w15:docId w15:val="{B430573F-C268-4842-A052-292C3033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83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6T08:19:00Z</dcterms:created>
  <dcterms:modified xsi:type="dcterms:W3CDTF">2025-08-06T08:19:00Z</dcterms:modified>
</cp:coreProperties>
</file>